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18649" w14:textId="41DAB2C5" w:rsidR="00C277BD" w:rsidRPr="00BE425D" w:rsidRDefault="00C277BD" w:rsidP="00C277BD">
      <w:pPr>
        <w:autoSpaceDE w:val="0"/>
        <w:autoSpaceDN w:val="0"/>
        <w:rPr>
          <w:rFonts w:ascii="ＭＳ 明朝" w:eastAsia="ＭＳ 明朝" w:hAnsi="ＭＳ 明朝"/>
        </w:rPr>
      </w:pPr>
      <w:r w:rsidRPr="00BE425D">
        <w:rPr>
          <w:rFonts w:ascii="ＭＳ 明朝" w:eastAsia="ＭＳ 明朝" w:hAnsi="ＭＳ 明朝" w:hint="eastAsia"/>
        </w:rPr>
        <w:t>別記様式第１号付</w:t>
      </w:r>
      <w:r>
        <w:rPr>
          <w:rFonts w:ascii="ＭＳ 明朝" w:eastAsia="ＭＳ 明朝" w:hAnsi="ＭＳ 明朝" w:hint="eastAsia"/>
        </w:rPr>
        <w:t>５</w:t>
      </w:r>
    </w:p>
    <w:p w14:paraId="4AC9A1DE" w14:textId="02C6022A" w:rsidR="00C277BD" w:rsidRPr="00BE425D" w:rsidRDefault="00C277BD" w:rsidP="00C277BD">
      <w:pPr>
        <w:overflowPunct w:val="0"/>
        <w:autoSpaceDE w:val="0"/>
        <w:autoSpaceDN w:val="0"/>
        <w:jc w:val="center"/>
        <w:rPr>
          <w:rFonts w:ascii="ＭＳ 明朝" w:eastAsia="ＭＳ 明朝" w:hAnsi="ＭＳ 明朝"/>
          <w:spacing w:val="8"/>
        </w:rPr>
      </w:pPr>
      <w:r>
        <w:rPr>
          <w:rFonts w:ascii="ＭＳ 明朝" w:eastAsia="ＭＳ 明朝" w:hAnsi="ＭＳ 明朝" w:cs="ＭＳ 明朝" w:hint="eastAsia"/>
        </w:rPr>
        <w:t>不法就労対策に係る</w:t>
      </w:r>
      <w:r w:rsidRPr="00BE425D">
        <w:rPr>
          <w:rFonts w:ascii="ＭＳ 明朝" w:eastAsia="ＭＳ 明朝" w:hAnsi="ＭＳ 明朝" w:cs="ＭＳ 明朝" w:hint="eastAsia"/>
        </w:rPr>
        <w:t>誓約書</w:t>
      </w:r>
    </w:p>
    <w:p w14:paraId="3453AB86" w14:textId="77777777" w:rsidR="00C277BD" w:rsidRPr="00BE425D" w:rsidRDefault="00C277BD" w:rsidP="00C277BD">
      <w:pPr>
        <w:overflowPunct w:val="0"/>
        <w:autoSpaceDE w:val="0"/>
        <w:autoSpaceDN w:val="0"/>
        <w:jc w:val="right"/>
        <w:rPr>
          <w:rFonts w:ascii="ＭＳ 明朝" w:eastAsia="ＭＳ 明朝" w:hAnsi="ＭＳ 明朝"/>
          <w:spacing w:val="8"/>
        </w:rPr>
      </w:pPr>
      <w:r w:rsidRPr="00BE425D">
        <w:rPr>
          <w:rFonts w:ascii="ＭＳ 明朝" w:eastAsia="ＭＳ 明朝" w:hAnsi="ＭＳ 明朝" w:cs="ＭＳ 明朝" w:hint="eastAsia"/>
        </w:rPr>
        <w:t xml:space="preserve">　　　　　　　　　　　　　　　　　　　　　　　　　　　　　　年　　月　　日</w:t>
      </w:r>
    </w:p>
    <w:p w14:paraId="08E80069" w14:textId="77777777" w:rsidR="00C277BD" w:rsidRPr="00BE425D" w:rsidRDefault="00C277BD" w:rsidP="00C277BD">
      <w:pPr>
        <w:overflowPunct w:val="0"/>
        <w:autoSpaceDE w:val="0"/>
        <w:autoSpaceDN w:val="0"/>
        <w:rPr>
          <w:rFonts w:ascii="ＭＳ 明朝" w:eastAsia="ＭＳ 明朝" w:hAnsi="ＭＳ 明朝"/>
          <w:spacing w:val="8"/>
        </w:rPr>
      </w:pPr>
    </w:p>
    <w:p w14:paraId="47646F9F" w14:textId="77777777" w:rsidR="00C277BD" w:rsidRPr="00BE425D" w:rsidRDefault="00C277BD" w:rsidP="00C277BD">
      <w:pPr>
        <w:overflowPunct w:val="0"/>
        <w:autoSpaceDE w:val="0"/>
        <w:autoSpaceDN w:val="0"/>
        <w:rPr>
          <w:rFonts w:ascii="ＭＳ 明朝" w:eastAsia="ＭＳ 明朝" w:hAnsi="ＭＳ 明朝"/>
          <w:spacing w:val="8"/>
        </w:rPr>
      </w:pPr>
      <w:r w:rsidRPr="00BE425D">
        <w:rPr>
          <w:rFonts w:ascii="ＭＳ 明朝" w:eastAsia="ＭＳ 明朝" w:hAnsi="ＭＳ 明朝" w:cs="ＭＳ 明朝" w:hint="eastAsia"/>
        </w:rPr>
        <w:t xml:space="preserve">　群馬県知事　あて</w:t>
      </w:r>
    </w:p>
    <w:p w14:paraId="731AF86E" w14:textId="77777777" w:rsidR="00C277BD" w:rsidRPr="00BE425D" w:rsidRDefault="00C277BD" w:rsidP="00C277BD">
      <w:pPr>
        <w:overflowPunct w:val="0"/>
        <w:autoSpaceDE w:val="0"/>
        <w:autoSpaceDN w:val="0"/>
        <w:rPr>
          <w:rFonts w:ascii="ＭＳ 明朝" w:eastAsia="ＭＳ 明朝" w:hAnsi="ＭＳ 明朝"/>
          <w:spacing w:val="8"/>
        </w:rPr>
      </w:pPr>
    </w:p>
    <w:p w14:paraId="6CB993B6" w14:textId="77777777" w:rsidR="00C277BD" w:rsidRPr="00BE425D" w:rsidRDefault="00C277BD" w:rsidP="00C277BD">
      <w:pPr>
        <w:wordWrap w:val="0"/>
        <w:overflowPunct w:val="0"/>
        <w:autoSpaceDE w:val="0"/>
        <w:autoSpaceDN w:val="0"/>
        <w:ind w:leftChars="200" w:left="420"/>
        <w:jc w:val="right"/>
        <w:rPr>
          <w:rFonts w:ascii="ＭＳ 明朝" w:eastAsia="ＭＳ 明朝" w:hAnsi="ＭＳ 明朝" w:cs="ＭＳ 明朝"/>
        </w:rPr>
      </w:pPr>
      <w:r w:rsidRPr="00BE425D">
        <w:rPr>
          <w:rFonts w:ascii="ＭＳ 明朝" w:eastAsia="ＭＳ 明朝" w:hAnsi="ＭＳ 明朝" w:cs="ＭＳ 明朝" w:hint="eastAsia"/>
        </w:rPr>
        <w:t xml:space="preserve">　　　　　　　　　　　　　　住　　　　所　　　　　　　　　　　　</w:t>
      </w:r>
    </w:p>
    <w:p w14:paraId="2664A1C8" w14:textId="77777777" w:rsidR="00C277BD" w:rsidRPr="00BE425D" w:rsidRDefault="00C277BD" w:rsidP="00C277BD">
      <w:pPr>
        <w:wordWrap w:val="0"/>
        <w:overflowPunct w:val="0"/>
        <w:autoSpaceDE w:val="0"/>
        <w:autoSpaceDN w:val="0"/>
        <w:ind w:leftChars="200" w:left="420"/>
        <w:jc w:val="right"/>
        <w:rPr>
          <w:rFonts w:ascii="ＭＳ 明朝" w:eastAsia="ＭＳ 明朝" w:hAnsi="ＭＳ 明朝"/>
          <w:spacing w:val="8"/>
        </w:rPr>
      </w:pPr>
      <w:r w:rsidRPr="00BE425D">
        <w:rPr>
          <w:rFonts w:ascii="ＭＳ 明朝" w:eastAsia="ＭＳ 明朝" w:hAnsi="ＭＳ 明朝" w:cs="ＭＳ 明朝" w:hint="eastAsia"/>
        </w:rPr>
        <w:t xml:space="preserve">　</w:t>
      </w:r>
      <w:r w:rsidRPr="00BE425D">
        <w:rPr>
          <w:rFonts w:ascii="ＭＳ 明朝" w:eastAsia="ＭＳ 明朝" w:hAnsi="ＭＳ 明朝" w:cs="ＭＳ 明朝"/>
        </w:rPr>
        <w:t xml:space="preserve">　　　　　　　　　　　　　</w:t>
      </w:r>
      <w:r w:rsidRPr="00BE425D">
        <w:rPr>
          <w:rFonts w:ascii="ＭＳ 明朝" w:eastAsia="ＭＳ 明朝" w:hAnsi="ＭＳ 明朝" w:cs="ＭＳ 明朝" w:hint="eastAsia"/>
        </w:rPr>
        <w:t xml:space="preserve">補　助　事　業　者　　　　　　　　　</w:t>
      </w:r>
    </w:p>
    <w:p w14:paraId="7D9F4873" w14:textId="77777777" w:rsidR="00C277BD" w:rsidRPr="00BE425D" w:rsidRDefault="00C277BD" w:rsidP="00C277BD">
      <w:pPr>
        <w:wordWrap w:val="0"/>
        <w:autoSpaceDE w:val="0"/>
        <w:autoSpaceDN w:val="0"/>
        <w:jc w:val="right"/>
        <w:rPr>
          <w:rFonts w:ascii="ＭＳ 明朝" w:eastAsia="ＭＳ 明朝" w:hAnsi="ＭＳ 明朝" w:cs="ＭＳ 明朝"/>
          <w:szCs w:val="18"/>
        </w:rPr>
      </w:pPr>
      <w:r w:rsidRPr="00BE425D">
        <w:rPr>
          <w:rFonts w:ascii="ＭＳ 明朝" w:eastAsia="ＭＳ 明朝" w:hAnsi="ＭＳ 明朝" w:cs="ＭＳ 明朝" w:hint="eastAsia"/>
          <w:sz w:val="24"/>
        </w:rPr>
        <w:t xml:space="preserve">　　　　　　　　　　　　　　</w:t>
      </w:r>
      <w:r w:rsidRPr="00BE425D">
        <w:rPr>
          <w:rFonts w:ascii="ＭＳ 明朝" w:eastAsia="ＭＳ 明朝" w:hAnsi="ＭＳ 明朝" w:cs="ＭＳ 明朝" w:hint="eastAsia"/>
          <w:szCs w:val="18"/>
        </w:rPr>
        <w:t xml:space="preserve">代　表　者　氏　名　　　　　　　　　</w:t>
      </w:r>
    </w:p>
    <w:p w14:paraId="62AB58F7" w14:textId="77777777" w:rsidR="00C277BD" w:rsidRPr="00BE425D" w:rsidRDefault="00C277BD" w:rsidP="00C277BD">
      <w:pPr>
        <w:overflowPunct w:val="0"/>
        <w:autoSpaceDE w:val="0"/>
        <w:autoSpaceDN w:val="0"/>
        <w:rPr>
          <w:rFonts w:ascii="ＭＳ 明朝" w:eastAsia="ＭＳ 明朝" w:hAnsi="ＭＳ 明朝"/>
          <w:spacing w:val="8"/>
        </w:rPr>
      </w:pPr>
    </w:p>
    <w:p w14:paraId="6280D8DD" w14:textId="77777777" w:rsidR="00C277BD" w:rsidRPr="00BE425D" w:rsidRDefault="00C277BD" w:rsidP="00C277BD">
      <w:pPr>
        <w:overflowPunct w:val="0"/>
        <w:autoSpaceDE w:val="0"/>
        <w:autoSpaceDN w:val="0"/>
        <w:rPr>
          <w:rFonts w:ascii="ＭＳ 明朝" w:eastAsia="ＭＳ 明朝" w:hAnsi="ＭＳ 明朝"/>
          <w:spacing w:val="8"/>
        </w:rPr>
      </w:pPr>
      <w:r w:rsidRPr="00BE425D">
        <w:rPr>
          <w:rFonts w:ascii="ＭＳ 明朝" w:eastAsia="ＭＳ 明朝" w:hAnsi="ＭＳ 明朝" w:cs="ＭＳ 明朝" w:hint="eastAsia"/>
        </w:rPr>
        <w:t xml:space="preserve">　私は、下記の事項について誓約します。</w:t>
      </w:r>
    </w:p>
    <w:p w14:paraId="040C8E06" w14:textId="014DA7A7" w:rsidR="00C277BD" w:rsidRPr="00BE425D" w:rsidRDefault="00C277BD" w:rsidP="00C277BD">
      <w:pPr>
        <w:overflowPunct w:val="0"/>
        <w:autoSpaceDE w:val="0"/>
        <w:autoSpaceDN w:val="0"/>
        <w:rPr>
          <w:rFonts w:ascii="ＭＳ 明朝" w:eastAsia="ＭＳ 明朝" w:hAnsi="ＭＳ 明朝"/>
          <w:spacing w:val="8"/>
        </w:rPr>
      </w:pPr>
      <w:r w:rsidRPr="00BE425D">
        <w:rPr>
          <w:rFonts w:ascii="ＭＳ 明朝" w:eastAsia="ＭＳ 明朝" w:hAnsi="ＭＳ 明朝" w:cs="ＭＳ 明朝" w:hint="eastAsia"/>
        </w:rPr>
        <w:t xml:space="preserve">　</w:t>
      </w:r>
    </w:p>
    <w:p w14:paraId="70B139B1" w14:textId="77777777" w:rsidR="00C277BD" w:rsidRPr="00BE425D" w:rsidRDefault="00C277BD" w:rsidP="00C277BD">
      <w:pPr>
        <w:overflowPunct w:val="0"/>
        <w:autoSpaceDE w:val="0"/>
        <w:autoSpaceDN w:val="0"/>
        <w:rPr>
          <w:rFonts w:ascii="ＭＳ 明朝" w:eastAsia="ＭＳ 明朝" w:hAnsi="ＭＳ 明朝"/>
          <w:spacing w:val="8"/>
        </w:rPr>
      </w:pPr>
    </w:p>
    <w:p w14:paraId="59FF405F" w14:textId="77777777" w:rsidR="00C277BD" w:rsidRPr="00BE425D" w:rsidRDefault="00C277BD" w:rsidP="00C277BD">
      <w:pPr>
        <w:overflowPunct w:val="0"/>
        <w:autoSpaceDE w:val="0"/>
        <w:autoSpaceDN w:val="0"/>
        <w:jc w:val="center"/>
        <w:rPr>
          <w:rFonts w:ascii="ＭＳ 明朝" w:eastAsia="ＭＳ 明朝" w:hAnsi="ＭＳ 明朝"/>
          <w:spacing w:val="8"/>
        </w:rPr>
      </w:pPr>
      <w:r w:rsidRPr="00BE425D">
        <w:rPr>
          <w:rFonts w:ascii="ＭＳ 明朝" w:eastAsia="ＭＳ 明朝" w:hAnsi="ＭＳ 明朝" w:cs="ＭＳ 明朝" w:hint="eastAsia"/>
        </w:rPr>
        <w:t>記</w:t>
      </w:r>
    </w:p>
    <w:p w14:paraId="30556D21" w14:textId="77777777" w:rsidR="00C277BD" w:rsidRDefault="00C277BD" w:rsidP="00C277BD">
      <w:pPr>
        <w:overflowPunct w:val="0"/>
        <w:autoSpaceDE w:val="0"/>
        <w:autoSpaceDN w:val="0"/>
        <w:rPr>
          <w:rFonts w:ascii="ＭＳ 明朝" w:eastAsia="ＭＳ 明朝" w:hAnsi="ＭＳ 明朝"/>
          <w:spacing w:val="8"/>
        </w:rPr>
      </w:pPr>
    </w:p>
    <w:p w14:paraId="3D699F55" w14:textId="77777777" w:rsidR="00C277BD" w:rsidRPr="00C277BD" w:rsidRDefault="00C277BD" w:rsidP="00C277BD">
      <w:pPr>
        <w:overflowPunct w:val="0"/>
        <w:autoSpaceDE w:val="0"/>
        <w:autoSpaceDN w:val="0"/>
        <w:ind w:firstLineChars="100" w:firstLine="226"/>
        <w:rPr>
          <w:rFonts w:ascii="ＭＳ 明朝" w:eastAsia="ＭＳ 明朝" w:hAnsi="ＭＳ 明朝"/>
          <w:spacing w:val="8"/>
        </w:rPr>
      </w:pPr>
      <w:r w:rsidRPr="00C277BD">
        <w:rPr>
          <w:rFonts w:ascii="ＭＳ 明朝" w:eastAsia="ＭＳ 明朝" w:hAnsi="ＭＳ 明朝" w:hint="eastAsia"/>
          <w:spacing w:val="8"/>
        </w:rPr>
        <w:t>自己又は自己の法人その他の団体の役員等及び被雇用者は、次の各号に該当する行為は行いません。</w:t>
      </w:r>
    </w:p>
    <w:p w14:paraId="6A70848E" w14:textId="77777777" w:rsidR="00C277BD" w:rsidRDefault="00C277BD" w:rsidP="00C277BD">
      <w:pPr>
        <w:overflowPunct w:val="0"/>
        <w:autoSpaceDE w:val="0"/>
        <w:autoSpaceDN w:val="0"/>
        <w:ind w:firstLineChars="200" w:firstLine="452"/>
        <w:rPr>
          <w:rFonts w:ascii="ＭＳ 明朝" w:eastAsia="ＭＳ 明朝" w:hAnsi="ＭＳ 明朝"/>
          <w:spacing w:val="8"/>
        </w:rPr>
      </w:pPr>
    </w:p>
    <w:p w14:paraId="18126795" w14:textId="6B605A2E" w:rsidR="00C277BD" w:rsidRPr="00C277BD" w:rsidRDefault="00C277BD" w:rsidP="00C277BD">
      <w:pPr>
        <w:overflowPunct w:val="0"/>
        <w:autoSpaceDE w:val="0"/>
        <w:autoSpaceDN w:val="0"/>
        <w:ind w:firstLineChars="200" w:firstLine="452"/>
        <w:rPr>
          <w:rFonts w:ascii="ＭＳ 明朝" w:eastAsia="ＭＳ 明朝" w:hAnsi="ＭＳ 明朝"/>
          <w:spacing w:val="8"/>
        </w:rPr>
      </w:pPr>
      <w:r w:rsidRPr="00C277BD">
        <w:rPr>
          <w:rFonts w:ascii="ＭＳ 明朝" w:eastAsia="ＭＳ 明朝" w:hAnsi="ＭＳ 明朝"/>
          <w:spacing w:val="8"/>
        </w:rPr>
        <w:t>(1) 不法就労</w:t>
      </w:r>
    </w:p>
    <w:p w14:paraId="28DE3522" w14:textId="77777777" w:rsidR="00C277BD" w:rsidRDefault="00C277BD" w:rsidP="00C277BD">
      <w:pPr>
        <w:overflowPunct w:val="0"/>
        <w:autoSpaceDE w:val="0"/>
        <w:autoSpaceDN w:val="0"/>
        <w:ind w:firstLineChars="200" w:firstLine="452"/>
        <w:rPr>
          <w:rFonts w:ascii="ＭＳ 明朝" w:eastAsia="ＭＳ 明朝" w:hAnsi="ＭＳ 明朝"/>
          <w:spacing w:val="8"/>
        </w:rPr>
      </w:pPr>
    </w:p>
    <w:p w14:paraId="06CB2C6A" w14:textId="799A2083" w:rsidR="00C277BD" w:rsidRDefault="00C277BD" w:rsidP="00C277BD">
      <w:pPr>
        <w:overflowPunct w:val="0"/>
        <w:autoSpaceDE w:val="0"/>
        <w:autoSpaceDN w:val="0"/>
        <w:ind w:firstLineChars="200" w:firstLine="452"/>
        <w:rPr>
          <w:rFonts w:ascii="ＭＳ 明朝" w:eastAsia="ＭＳ 明朝" w:hAnsi="ＭＳ 明朝"/>
          <w:spacing w:val="8"/>
        </w:rPr>
      </w:pPr>
      <w:r w:rsidRPr="00C277BD">
        <w:rPr>
          <w:rFonts w:ascii="ＭＳ 明朝" w:eastAsia="ＭＳ 明朝" w:hAnsi="ＭＳ 明朝"/>
          <w:spacing w:val="8"/>
        </w:rPr>
        <w:t>(2) 不法就労助長</w:t>
      </w:r>
    </w:p>
    <w:p w14:paraId="5A2EC3BE" w14:textId="77777777" w:rsidR="00C277BD" w:rsidRDefault="00C277BD" w:rsidP="00C277BD">
      <w:pPr>
        <w:overflowPunct w:val="0"/>
        <w:autoSpaceDE w:val="0"/>
        <w:autoSpaceDN w:val="0"/>
        <w:rPr>
          <w:rFonts w:ascii="ＭＳ 明朝" w:eastAsia="ＭＳ 明朝" w:hAnsi="ＭＳ 明朝"/>
          <w:spacing w:val="8"/>
        </w:rPr>
      </w:pPr>
    </w:p>
    <w:p w14:paraId="6D4CF1FB" w14:textId="77777777" w:rsidR="00C277BD" w:rsidRDefault="00C277BD" w:rsidP="00C277BD">
      <w:pPr>
        <w:overflowPunct w:val="0"/>
        <w:autoSpaceDE w:val="0"/>
        <w:autoSpaceDN w:val="0"/>
        <w:rPr>
          <w:rFonts w:ascii="ＭＳ 明朝" w:eastAsia="ＭＳ 明朝" w:hAnsi="ＭＳ 明朝"/>
          <w:spacing w:val="8"/>
        </w:rPr>
      </w:pPr>
    </w:p>
    <w:p w14:paraId="1EA1D19B" w14:textId="77777777" w:rsidR="00C277BD" w:rsidRDefault="00C277BD" w:rsidP="00C277BD">
      <w:pPr>
        <w:overflowPunct w:val="0"/>
        <w:autoSpaceDE w:val="0"/>
        <w:autoSpaceDN w:val="0"/>
        <w:rPr>
          <w:rFonts w:ascii="ＭＳ 明朝" w:eastAsia="ＭＳ 明朝" w:hAnsi="ＭＳ 明朝"/>
          <w:spacing w:val="8"/>
        </w:rPr>
      </w:pPr>
    </w:p>
    <w:p w14:paraId="7288BF04" w14:textId="77777777" w:rsidR="00C277BD" w:rsidRDefault="00C277BD" w:rsidP="00C277BD">
      <w:pPr>
        <w:overflowPunct w:val="0"/>
        <w:autoSpaceDE w:val="0"/>
        <w:autoSpaceDN w:val="0"/>
        <w:rPr>
          <w:rFonts w:ascii="ＭＳ 明朝" w:eastAsia="ＭＳ 明朝" w:hAnsi="ＭＳ 明朝"/>
          <w:spacing w:val="8"/>
        </w:rPr>
      </w:pPr>
    </w:p>
    <w:p w14:paraId="54F18470" w14:textId="77777777" w:rsidR="00C277BD" w:rsidRDefault="00C277BD" w:rsidP="00C277BD">
      <w:pPr>
        <w:overflowPunct w:val="0"/>
        <w:autoSpaceDE w:val="0"/>
        <w:autoSpaceDN w:val="0"/>
        <w:rPr>
          <w:rFonts w:ascii="ＭＳ 明朝" w:eastAsia="ＭＳ 明朝" w:hAnsi="ＭＳ 明朝"/>
          <w:spacing w:val="8"/>
        </w:rPr>
      </w:pPr>
    </w:p>
    <w:tbl>
      <w:tblPr>
        <w:tblStyle w:val="a7"/>
        <w:tblW w:w="0" w:type="auto"/>
        <w:jc w:val="center"/>
        <w:tblLook w:val="04A0" w:firstRow="1" w:lastRow="0" w:firstColumn="1" w:lastColumn="0" w:noHBand="0" w:noVBand="1"/>
      </w:tblPr>
      <w:tblGrid>
        <w:gridCol w:w="10064"/>
      </w:tblGrid>
      <w:tr w:rsidR="00C277BD" w14:paraId="7E1794E7" w14:textId="77777777" w:rsidTr="004C18F3">
        <w:trPr>
          <w:trHeight w:val="3099"/>
          <w:jc w:val="center"/>
        </w:trPr>
        <w:tc>
          <w:tcPr>
            <w:tcW w:w="10064" w:type="dxa"/>
            <w:vAlign w:val="center"/>
          </w:tcPr>
          <w:p w14:paraId="7FED7C1B" w14:textId="77777777" w:rsidR="00C277BD" w:rsidRPr="00C277BD" w:rsidRDefault="00C277BD" w:rsidP="00C277BD">
            <w:pPr>
              <w:autoSpaceDE w:val="0"/>
              <w:autoSpaceDN w:val="0"/>
              <w:ind w:left="210" w:hangingChars="100" w:hanging="210"/>
              <w:rPr>
                <w:rFonts w:ascii="ＭＳ 明朝" w:eastAsia="ＭＳ 明朝" w:hAnsi="ＭＳ 明朝"/>
              </w:rPr>
            </w:pPr>
            <w:r w:rsidRPr="00C277BD">
              <w:rPr>
                <w:rFonts w:ascii="ＭＳ 明朝" w:eastAsia="ＭＳ 明朝" w:hAnsi="ＭＳ 明朝" w:hint="eastAsia"/>
              </w:rPr>
              <w:t>（参考）</w:t>
            </w:r>
          </w:p>
          <w:p w14:paraId="54BF22BA" w14:textId="77777777" w:rsidR="00C277BD" w:rsidRPr="00C277BD" w:rsidRDefault="00C277BD" w:rsidP="00C277BD">
            <w:pPr>
              <w:autoSpaceDE w:val="0"/>
              <w:autoSpaceDN w:val="0"/>
              <w:ind w:leftChars="100" w:left="210" w:firstLineChars="100" w:firstLine="210"/>
              <w:rPr>
                <w:rFonts w:ascii="ＭＳ 明朝" w:eastAsia="ＭＳ 明朝" w:hAnsi="ＭＳ 明朝"/>
              </w:rPr>
            </w:pPr>
            <w:r w:rsidRPr="00C277BD">
              <w:rPr>
                <w:rFonts w:ascii="ＭＳ 明朝" w:eastAsia="ＭＳ 明朝" w:hAnsi="ＭＳ 明朝" w:hint="eastAsia"/>
              </w:rPr>
              <w:t>１</w:t>
            </w:r>
            <w:r>
              <w:rPr>
                <w:rFonts w:ascii="ＭＳ 明朝" w:eastAsia="ＭＳ 明朝" w:hAnsi="ＭＳ 明朝" w:hint="eastAsia"/>
              </w:rPr>
              <w:t xml:space="preserve">　</w:t>
            </w:r>
            <w:r w:rsidRPr="00C277BD">
              <w:rPr>
                <w:rFonts w:ascii="ＭＳ 明朝" w:eastAsia="ＭＳ 明朝" w:hAnsi="ＭＳ 明朝"/>
              </w:rPr>
              <w:t>不法就労</w:t>
            </w:r>
          </w:p>
          <w:p w14:paraId="43A40A6B" w14:textId="77777777" w:rsidR="00C277BD" w:rsidRPr="00C277BD" w:rsidRDefault="00C277BD" w:rsidP="00C277BD">
            <w:pPr>
              <w:autoSpaceDE w:val="0"/>
              <w:autoSpaceDN w:val="0"/>
              <w:ind w:leftChars="100" w:left="210" w:firstLineChars="200" w:firstLine="420"/>
              <w:rPr>
                <w:rFonts w:ascii="ＭＳ 明朝" w:eastAsia="ＭＳ 明朝" w:hAnsi="ＭＳ 明朝"/>
              </w:rPr>
            </w:pPr>
            <w:r w:rsidRPr="00C277BD">
              <w:rPr>
                <w:rFonts w:ascii="ＭＳ 明朝" w:eastAsia="ＭＳ 明朝" w:hAnsi="ＭＳ 明朝" w:hint="eastAsia"/>
              </w:rPr>
              <w:t>出入国管理及び難民認定法（昭和</w:t>
            </w:r>
            <w:r w:rsidRPr="00C277BD">
              <w:rPr>
                <w:rFonts w:ascii="ＭＳ 明朝" w:eastAsia="ＭＳ 明朝" w:hAnsi="ＭＳ 明朝"/>
              </w:rPr>
              <w:t>26年政令第319号）に違反する次に該当するもの。</w:t>
            </w:r>
          </w:p>
          <w:p w14:paraId="07308457" w14:textId="02E9CF21" w:rsidR="00C277BD" w:rsidRPr="00C277BD" w:rsidRDefault="00C277BD" w:rsidP="00C277BD">
            <w:pPr>
              <w:autoSpaceDE w:val="0"/>
              <w:autoSpaceDN w:val="0"/>
              <w:ind w:left="630"/>
              <w:rPr>
                <w:rFonts w:ascii="ＭＳ 明朝" w:eastAsia="ＭＳ 明朝" w:hAnsi="ＭＳ 明朝"/>
              </w:rPr>
            </w:pPr>
            <w:r w:rsidRPr="00C277BD">
              <w:rPr>
                <w:rFonts w:ascii="ＭＳ 明朝" w:eastAsia="ＭＳ 明朝" w:hAnsi="ＭＳ 明朝" w:hint="eastAsia"/>
              </w:rPr>
              <w:t>(1</w:t>
            </w:r>
            <w:r>
              <w:rPr>
                <w:rFonts w:ascii="ＭＳ 明朝" w:eastAsia="ＭＳ 明朝" w:hAnsi="ＭＳ 明朝"/>
              </w:rPr>
              <w:t xml:space="preserve">) </w:t>
            </w:r>
            <w:r w:rsidRPr="00C277BD">
              <w:rPr>
                <w:rFonts w:ascii="ＭＳ 明朝" w:eastAsia="ＭＳ 明朝" w:hAnsi="ＭＳ 明朝"/>
              </w:rPr>
              <w:t>不法滞在者や被退去強制者が、収入を伴う事業を運営する活動又は報酬を受ける活動（以下</w:t>
            </w:r>
          </w:p>
          <w:p w14:paraId="6B51AC6F" w14:textId="77777777" w:rsidR="00C277BD" w:rsidRPr="00C277BD" w:rsidRDefault="00C277BD" w:rsidP="00C277BD">
            <w:pPr>
              <w:pStyle w:val="aa"/>
              <w:autoSpaceDE w:val="0"/>
              <w:autoSpaceDN w:val="0"/>
              <w:ind w:leftChars="0" w:left="1050"/>
              <w:rPr>
                <w:rFonts w:ascii="ＭＳ 明朝" w:eastAsia="ＭＳ 明朝" w:hAnsi="ＭＳ 明朝"/>
              </w:rPr>
            </w:pPr>
            <w:r w:rsidRPr="00C277BD">
              <w:rPr>
                <w:rFonts w:ascii="ＭＳ 明朝" w:eastAsia="ＭＳ 明朝" w:hAnsi="ＭＳ 明朝"/>
              </w:rPr>
              <w:t>「働くこと」という。）を行うこと。</w:t>
            </w:r>
          </w:p>
          <w:p w14:paraId="37510C52" w14:textId="434E8830" w:rsidR="00C277BD" w:rsidRPr="00C277BD" w:rsidRDefault="00C277BD" w:rsidP="00C277BD">
            <w:pPr>
              <w:autoSpaceDE w:val="0"/>
              <w:autoSpaceDN w:val="0"/>
              <w:ind w:firstLineChars="300" w:firstLine="630"/>
              <w:rPr>
                <w:rFonts w:ascii="ＭＳ 明朝" w:eastAsia="ＭＳ 明朝" w:hAnsi="ＭＳ 明朝"/>
              </w:rPr>
            </w:pPr>
            <w:r>
              <w:rPr>
                <w:rFonts w:ascii="ＭＳ 明朝" w:eastAsia="ＭＳ 明朝" w:hAnsi="ＭＳ 明朝" w:hint="eastAsia"/>
              </w:rPr>
              <w:t xml:space="preserve">(2) </w:t>
            </w:r>
            <w:r w:rsidRPr="00C277BD">
              <w:rPr>
                <w:rFonts w:ascii="ＭＳ 明朝" w:eastAsia="ＭＳ 明朝" w:hAnsi="ＭＳ 明朝"/>
              </w:rPr>
              <w:t>就労できる在留資格を有していない外国人が出入国在留管理庁から働く許可を受けずに働く</w:t>
            </w:r>
          </w:p>
          <w:p w14:paraId="3B527224" w14:textId="77777777" w:rsidR="00C277BD" w:rsidRPr="00C277BD" w:rsidRDefault="00C277BD" w:rsidP="00C277BD">
            <w:pPr>
              <w:pStyle w:val="aa"/>
              <w:autoSpaceDE w:val="0"/>
              <w:autoSpaceDN w:val="0"/>
              <w:ind w:leftChars="0" w:left="1050"/>
              <w:rPr>
                <w:rFonts w:ascii="ＭＳ 明朝" w:eastAsia="ＭＳ 明朝" w:hAnsi="ＭＳ 明朝"/>
              </w:rPr>
            </w:pPr>
            <w:r w:rsidRPr="00C277BD">
              <w:rPr>
                <w:rFonts w:ascii="ＭＳ 明朝" w:eastAsia="ＭＳ 明朝" w:hAnsi="ＭＳ 明朝"/>
              </w:rPr>
              <w:t>こと。</w:t>
            </w:r>
          </w:p>
          <w:p w14:paraId="64F1AC70" w14:textId="77777777" w:rsidR="00C277BD" w:rsidRPr="00C277BD" w:rsidRDefault="00C277BD" w:rsidP="00C277BD">
            <w:pPr>
              <w:autoSpaceDE w:val="0"/>
              <w:autoSpaceDN w:val="0"/>
              <w:ind w:leftChars="100" w:left="210" w:firstLineChars="200" w:firstLine="420"/>
              <w:rPr>
                <w:rFonts w:ascii="ＭＳ 明朝" w:eastAsia="ＭＳ 明朝" w:hAnsi="ＭＳ 明朝"/>
              </w:rPr>
            </w:pPr>
            <w:r w:rsidRPr="00C277BD">
              <w:rPr>
                <w:rFonts w:ascii="ＭＳ 明朝" w:eastAsia="ＭＳ 明朝" w:hAnsi="ＭＳ 明朝"/>
              </w:rPr>
              <w:t>(3) 外国人が現に有している在留資格等で認められた範囲を超えて働くこと。</w:t>
            </w:r>
          </w:p>
          <w:p w14:paraId="26712AF7" w14:textId="77777777" w:rsidR="00C277BD" w:rsidRPr="00C277BD" w:rsidRDefault="00C277BD" w:rsidP="00C277BD">
            <w:pPr>
              <w:autoSpaceDE w:val="0"/>
              <w:autoSpaceDN w:val="0"/>
              <w:ind w:leftChars="100" w:left="210" w:firstLineChars="100" w:firstLine="210"/>
              <w:rPr>
                <w:rFonts w:ascii="ＭＳ 明朝" w:eastAsia="ＭＳ 明朝" w:hAnsi="ＭＳ 明朝"/>
              </w:rPr>
            </w:pPr>
            <w:r w:rsidRPr="00C277BD">
              <w:rPr>
                <w:rFonts w:ascii="ＭＳ 明朝" w:eastAsia="ＭＳ 明朝" w:hAnsi="ＭＳ 明朝" w:hint="eastAsia"/>
              </w:rPr>
              <w:t>２</w:t>
            </w:r>
            <w:r w:rsidRPr="00C277BD">
              <w:rPr>
                <w:rFonts w:ascii="ＭＳ 明朝" w:eastAsia="ＭＳ 明朝" w:hAnsi="ＭＳ 明朝"/>
              </w:rPr>
              <w:t xml:space="preserve"> 不法就労助長</w:t>
            </w:r>
          </w:p>
          <w:p w14:paraId="3EC3F194" w14:textId="5E8A1D3F" w:rsidR="00C277BD" w:rsidRDefault="00C277BD" w:rsidP="00C277BD">
            <w:pPr>
              <w:overflowPunct w:val="0"/>
              <w:autoSpaceDE w:val="0"/>
              <w:autoSpaceDN w:val="0"/>
              <w:ind w:firstLineChars="300" w:firstLine="630"/>
              <w:rPr>
                <w:rFonts w:ascii="ＭＳ 明朝" w:eastAsia="ＭＳ 明朝" w:hAnsi="ＭＳ 明朝"/>
                <w:spacing w:val="8"/>
              </w:rPr>
            </w:pPr>
            <w:r w:rsidRPr="00C277BD">
              <w:rPr>
                <w:rFonts w:ascii="ＭＳ 明朝" w:eastAsia="ＭＳ 明朝" w:hAnsi="ＭＳ 明朝" w:hint="eastAsia"/>
              </w:rPr>
              <w:t>不法就労を</w:t>
            </w:r>
            <w:proofErr w:type="gramStart"/>
            <w:r w:rsidRPr="00C277BD">
              <w:rPr>
                <w:rFonts w:ascii="ＭＳ 明朝" w:eastAsia="ＭＳ 明朝" w:hAnsi="ＭＳ 明朝" w:hint="eastAsia"/>
              </w:rPr>
              <w:t>させたり</w:t>
            </w:r>
            <w:proofErr w:type="gramEnd"/>
            <w:r w:rsidRPr="00C277BD">
              <w:rPr>
                <w:rFonts w:ascii="ＭＳ 明朝" w:eastAsia="ＭＳ 明朝" w:hAnsi="ＭＳ 明朝" w:hint="eastAsia"/>
              </w:rPr>
              <w:t>、あっせんすること。</w:t>
            </w:r>
          </w:p>
        </w:tc>
      </w:tr>
    </w:tbl>
    <w:p w14:paraId="591F2988" w14:textId="77777777" w:rsidR="00C277BD" w:rsidRPr="00BE425D" w:rsidRDefault="00C277BD" w:rsidP="00C277BD">
      <w:pPr>
        <w:overflowPunct w:val="0"/>
        <w:autoSpaceDE w:val="0"/>
        <w:autoSpaceDN w:val="0"/>
        <w:rPr>
          <w:rFonts w:ascii="ＭＳ 明朝" w:eastAsia="ＭＳ 明朝" w:hAnsi="ＭＳ 明朝"/>
          <w:spacing w:val="8"/>
        </w:rPr>
      </w:pPr>
    </w:p>
    <w:p w14:paraId="452095F1" w14:textId="5928F1EE" w:rsidR="00C277BD" w:rsidRPr="00BE425D" w:rsidRDefault="00C277BD" w:rsidP="00C277BD">
      <w:pPr>
        <w:autoSpaceDE w:val="0"/>
        <w:autoSpaceDN w:val="0"/>
        <w:ind w:left="210" w:hangingChars="100" w:hanging="210"/>
        <w:rPr>
          <w:rFonts w:ascii="ＭＳ 明朝" w:eastAsia="ＭＳ 明朝" w:hAnsi="ＭＳ 明朝"/>
        </w:rPr>
      </w:pPr>
    </w:p>
    <w:sectPr w:rsidR="00C277BD" w:rsidRPr="00BE425D" w:rsidSect="00753A16">
      <w:pgSz w:w="12240" w:h="15840"/>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6688A" w14:textId="77777777" w:rsidR="001272D6" w:rsidRDefault="001272D6" w:rsidP="00992490">
      <w:r>
        <w:separator/>
      </w:r>
    </w:p>
  </w:endnote>
  <w:endnote w:type="continuationSeparator" w:id="0">
    <w:p w14:paraId="6CA0CFD7" w14:textId="77777777" w:rsidR="001272D6" w:rsidRDefault="001272D6" w:rsidP="009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9A012" w14:textId="77777777" w:rsidR="001272D6" w:rsidRDefault="001272D6" w:rsidP="00992490">
      <w:r>
        <w:separator/>
      </w:r>
    </w:p>
  </w:footnote>
  <w:footnote w:type="continuationSeparator" w:id="0">
    <w:p w14:paraId="528F5241" w14:textId="77777777" w:rsidR="001272D6" w:rsidRDefault="001272D6" w:rsidP="0099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91FDD"/>
    <w:multiLevelType w:val="hybridMultilevel"/>
    <w:tmpl w:val="78C0F380"/>
    <w:lvl w:ilvl="0" w:tplc="8D74434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A256B5"/>
    <w:multiLevelType w:val="hybridMultilevel"/>
    <w:tmpl w:val="5608E800"/>
    <w:lvl w:ilvl="0" w:tplc="A7BED56E">
      <w:start w:val="1"/>
      <w:numFmt w:val="decimal"/>
      <w:lvlText w:val="(%1)"/>
      <w:lvlJc w:val="left"/>
      <w:pPr>
        <w:ind w:left="1050" w:hanging="4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22D926D4"/>
    <w:multiLevelType w:val="hybridMultilevel"/>
    <w:tmpl w:val="A2AC0FF0"/>
    <w:lvl w:ilvl="0" w:tplc="A062728A">
      <w:start w:val="1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1F660F"/>
    <w:multiLevelType w:val="hybridMultilevel"/>
    <w:tmpl w:val="B9B01A36"/>
    <w:lvl w:ilvl="0" w:tplc="47862CE6">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441C1CCB"/>
    <w:multiLevelType w:val="hybridMultilevel"/>
    <w:tmpl w:val="F7D4173E"/>
    <w:lvl w:ilvl="0" w:tplc="8858F914">
      <w:start w:val="13"/>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C6795C"/>
    <w:multiLevelType w:val="hybridMultilevel"/>
    <w:tmpl w:val="072ED7E4"/>
    <w:lvl w:ilvl="0" w:tplc="D3060D84">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481580"/>
    <w:multiLevelType w:val="hybridMultilevel"/>
    <w:tmpl w:val="861C5E8A"/>
    <w:lvl w:ilvl="0" w:tplc="9312A17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7590284">
    <w:abstractNumId w:val="4"/>
  </w:num>
  <w:num w:numId="2" w16cid:durableId="521549203">
    <w:abstractNumId w:val="2"/>
  </w:num>
  <w:num w:numId="3" w16cid:durableId="1890418621">
    <w:abstractNumId w:val="5"/>
  </w:num>
  <w:num w:numId="4" w16cid:durableId="48042929">
    <w:abstractNumId w:val="0"/>
  </w:num>
  <w:num w:numId="5" w16cid:durableId="1837258671">
    <w:abstractNumId w:val="6"/>
  </w:num>
  <w:num w:numId="6" w16cid:durableId="1783452065">
    <w:abstractNumId w:val="1"/>
  </w:num>
  <w:num w:numId="7" w16cid:durableId="164903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90"/>
    <w:rsid w:val="0000375C"/>
    <w:rsid w:val="00005767"/>
    <w:rsid w:val="00012FFC"/>
    <w:rsid w:val="00021690"/>
    <w:rsid w:val="00023EE8"/>
    <w:rsid w:val="00033A0D"/>
    <w:rsid w:val="0003547D"/>
    <w:rsid w:val="000446A0"/>
    <w:rsid w:val="00047769"/>
    <w:rsid w:val="00062F30"/>
    <w:rsid w:val="000716E7"/>
    <w:rsid w:val="000A0823"/>
    <w:rsid w:val="000A47E6"/>
    <w:rsid w:val="000A5A26"/>
    <w:rsid w:val="000D5548"/>
    <w:rsid w:val="0010154C"/>
    <w:rsid w:val="00125428"/>
    <w:rsid w:val="001272D6"/>
    <w:rsid w:val="00130624"/>
    <w:rsid w:val="0013446C"/>
    <w:rsid w:val="00135AB2"/>
    <w:rsid w:val="001520DC"/>
    <w:rsid w:val="00161160"/>
    <w:rsid w:val="001647BC"/>
    <w:rsid w:val="001728EE"/>
    <w:rsid w:val="0018079F"/>
    <w:rsid w:val="00181AF1"/>
    <w:rsid w:val="00183DBE"/>
    <w:rsid w:val="00196EDB"/>
    <w:rsid w:val="001A4902"/>
    <w:rsid w:val="001A495E"/>
    <w:rsid w:val="001B12BF"/>
    <w:rsid w:val="001B6567"/>
    <w:rsid w:val="001D53CE"/>
    <w:rsid w:val="001F46AF"/>
    <w:rsid w:val="002071C2"/>
    <w:rsid w:val="0021560F"/>
    <w:rsid w:val="00225A71"/>
    <w:rsid w:val="00244206"/>
    <w:rsid w:val="00251A0A"/>
    <w:rsid w:val="00276A57"/>
    <w:rsid w:val="002965A6"/>
    <w:rsid w:val="00296CC2"/>
    <w:rsid w:val="002A6D76"/>
    <w:rsid w:val="002B18BC"/>
    <w:rsid w:val="002B1A51"/>
    <w:rsid w:val="002C5883"/>
    <w:rsid w:val="002E10E5"/>
    <w:rsid w:val="002F4D4E"/>
    <w:rsid w:val="00303C29"/>
    <w:rsid w:val="003042B8"/>
    <w:rsid w:val="00313F6B"/>
    <w:rsid w:val="00332B86"/>
    <w:rsid w:val="00342B15"/>
    <w:rsid w:val="00347A20"/>
    <w:rsid w:val="00350955"/>
    <w:rsid w:val="003633F1"/>
    <w:rsid w:val="0037523F"/>
    <w:rsid w:val="00384845"/>
    <w:rsid w:val="003848C5"/>
    <w:rsid w:val="003A3E8A"/>
    <w:rsid w:val="003B0A4E"/>
    <w:rsid w:val="003B33A2"/>
    <w:rsid w:val="003E6A4E"/>
    <w:rsid w:val="003F3557"/>
    <w:rsid w:val="003F35A5"/>
    <w:rsid w:val="00402CF9"/>
    <w:rsid w:val="00407249"/>
    <w:rsid w:val="00413BC6"/>
    <w:rsid w:val="004265CB"/>
    <w:rsid w:val="00432D08"/>
    <w:rsid w:val="0043784B"/>
    <w:rsid w:val="0045237D"/>
    <w:rsid w:val="0046050C"/>
    <w:rsid w:val="00462700"/>
    <w:rsid w:val="00463672"/>
    <w:rsid w:val="0046540E"/>
    <w:rsid w:val="00473890"/>
    <w:rsid w:val="00490E97"/>
    <w:rsid w:val="00492E9F"/>
    <w:rsid w:val="004B331D"/>
    <w:rsid w:val="004B741C"/>
    <w:rsid w:val="004C18F3"/>
    <w:rsid w:val="004C4990"/>
    <w:rsid w:val="004F21FA"/>
    <w:rsid w:val="004F59A1"/>
    <w:rsid w:val="004F639A"/>
    <w:rsid w:val="00512DC0"/>
    <w:rsid w:val="005162AC"/>
    <w:rsid w:val="00533B57"/>
    <w:rsid w:val="00535436"/>
    <w:rsid w:val="00536747"/>
    <w:rsid w:val="00576269"/>
    <w:rsid w:val="005769EB"/>
    <w:rsid w:val="0059596D"/>
    <w:rsid w:val="00596844"/>
    <w:rsid w:val="005975D2"/>
    <w:rsid w:val="005A3268"/>
    <w:rsid w:val="005A5F8F"/>
    <w:rsid w:val="005B6174"/>
    <w:rsid w:val="005B729C"/>
    <w:rsid w:val="005E0878"/>
    <w:rsid w:val="005E123B"/>
    <w:rsid w:val="005E6AA5"/>
    <w:rsid w:val="005E6B7D"/>
    <w:rsid w:val="005F72DE"/>
    <w:rsid w:val="00600E7A"/>
    <w:rsid w:val="0061149B"/>
    <w:rsid w:val="00616A10"/>
    <w:rsid w:val="00632FDA"/>
    <w:rsid w:val="00637971"/>
    <w:rsid w:val="00641D32"/>
    <w:rsid w:val="00642EF4"/>
    <w:rsid w:val="00651636"/>
    <w:rsid w:val="00655498"/>
    <w:rsid w:val="00666779"/>
    <w:rsid w:val="00682A84"/>
    <w:rsid w:val="00685FAE"/>
    <w:rsid w:val="0069129A"/>
    <w:rsid w:val="006A370D"/>
    <w:rsid w:val="006A5476"/>
    <w:rsid w:val="006B57F0"/>
    <w:rsid w:val="006C2DF2"/>
    <w:rsid w:val="006C58F9"/>
    <w:rsid w:val="006D0069"/>
    <w:rsid w:val="006D0136"/>
    <w:rsid w:val="006D14B8"/>
    <w:rsid w:val="006D4330"/>
    <w:rsid w:val="006E7CE1"/>
    <w:rsid w:val="006F71FD"/>
    <w:rsid w:val="00701DE3"/>
    <w:rsid w:val="00712E7E"/>
    <w:rsid w:val="00715CFC"/>
    <w:rsid w:val="00716173"/>
    <w:rsid w:val="00722A07"/>
    <w:rsid w:val="007250B3"/>
    <w:rsid w:val="00753A16"/>
    <w:rsid w:val="00763F50"/>
    <w:rsid w:val="00771B31"/>
    <w:rsid w:val="00781040"/>
    <w:rsid w:val="00792190"/>
    <w:rsid w:val="007A1014"/>
    <w:rsid w:val="007A642D"/>
    <w:rsid w:val="007A6DBE"/>
    <w:rsid w:val="007B5E41"/>
    <w:rsid w:val="007D2184"/>
    <w:rsid w:val="007D68FF"/>
    <w:rsid w:val="007E6F68"/>
    <w:rsid w:val="007F5D31"/>
    <w:rsid w:val="008225CE"/>
    <w:rsid w:val="00837579"/>
    <w:rsid w:val="00843725"/>
    <w:rsid w:val="00861E57"/>
    <w:rsid w:val="00862838"/>
    <w:rsid w:val="0086302E"/>
    <w:rsid w:val="008967D6"/>
    <w:rsid w:val="008A1042"/>
    <w:rsid w:val="008A1046"/>
    <w:rsid w:val="008B09D6"/>
    <w:rsid w:val="008C21BB"/>
    <w:rsid w:val="008D3BFF"/>
    <w:rsid w:val="008D4629"/>
    <w:rsid w:val="0093416D"/>
    <w:rsid w:val="00955AAD"/>
    <w:rsid w:val="00961975"/>
    <w:rsid w:val="009661B3"/>
    <w:rsid w:val="00973093"/>
    <w:rsid w:val="009731DB"/>
    <w:rsid w:val="00975580"/>
    <w:rsid w:val="00975DC6"/>
    <w:rsid w:val="00992490"/>
    <w:rsid w:val="009A120D"/>
    <w:rsid w:val="009B7C58"/>
    <w:rsid w:val="009C1116"/>
    <w:rsid w:val="009D3A99"/>
    <w:rsid w:val="009D5EFF"/>
    <w:rsid w:val="009D60DD"/>
    <w:rsid w:val="009F042E"/>
    <w:rsid w:val="009F049C"/>
    <w:rsid w:val="00A020DA"/>
    <w:rsid w:val="00A178B7"/>
    <w:rsid w:val="00A23382"/>
    <w:rsid w:val="00A3444A"/>
    <w:rsid w:val="00A40B24"/>
    <w:rsid w:val="00A42593"/>
    <w:rsid w:val="00A46697"/>
    <w:rsid w:val="00A5376F"/>
    <w:rsid w:val="00A76B24"/>
    <w:rsid w:val="00A77D0B"/>
    <w:rsid w:val="00A86CAE"/>
    <w:rsid w:val="00AC3F19"/>
    <w:rsid w:val="00AD5BB4"/>
    <w:rsid w:val="00AF65D4"/>
    <w:rsid w:val="00AF7E92"/>
    <w:rsid w:val="00B01BB0"/>
    <w:rsid w:val="00B045F3"/>
    <w:rsid w:val="00B10E54"/>
    <w:rsid w:val="00B12DF1"/>
    <w:rsid w:val="00B27DB3"/>
    <w:rsid w:val="00B3030A"/>
    <w:rsid w:val="00B3101C"/>
    <w:rsid w:val="00B31937"/>
    <w:rsid w:val="00B623AE"/>
    <w:rsid w:val="00B650CB"/>
    <w:rsid w:val="00B67F14"/>
    <w:rsid w:val="00B95175"/>
    <w:rsid w:val="00BA13C3"/>
    <w:rsid w:val="00BA3076"/>
    <w:rsid w:val="00BA73D2"/>
    <w:rsid w:val="00BB0045"/>
    <w:rsid w:val="00BB5510"/>
    <w:rsid w:val="00BC0F23"/>
    <w:rsid w:val="00BC12C9"/>
    <w:rsid w:val="00BD282B"/>
    <w:rsid w:val="00BD38DC"/>
    <w:rsid w:val="00BE425D"/>
    <w:rsid w:val="00C12BAF"/>
    <w:rsid w:val="00C14287"/>
    <w:rsid w:val="00C26A27"/>
    <w:rsid w:val="00C277BD"/>
    <w:rsid w:val="00C332B7"/>
    <w:rsid w:val="00C336AA"/>
    <w:rsid w:val="00C80A0C"/>
    <w:rsid w:val="00C82C3B"/>
    <w:rsid w:val="00C83392"/>
    <w:rsid w:val="00C84D19"/>
    <w:rsid w:val="00C914BA"/>
    <w:rsid w:val="00C96E17"/>
    <w:rsid w:val="00CA14DF"/>
    <w:rsid w:val="00CA4CAD"/>
    <w:rsid w:val="00CB6326"/>
    <w:rsid w:val="00CC21FE"/>
    <w:rsid w:val="00CD4FA6"/>
    <w:rsid w:val="00CE36E8"/>
    <w:rsid w:val="00CF020E"/>
    <w:rsid w:val="00D200CF"/>
    <w:rsid w:val="00D24CDC"/>
    <w:rsid w:val="00D26CF4"/>
    <w:rsid w:val="00D373E8"/>
    <w:rsid w:val="00D4186C"/>
    <w:rsid w:val="00D4691C"/>
    <w:rsid w:val="00D55A48"/>
    <w:rsid w:val="00D81927"/>
    <w:rsid w:val="00E022A6"/>
    <w:rsid w:val="00E11267"/>
    <w:rsid w:val="00E53C02"/>
    <w:rsid w:val="00E7433C"/>
    <w:rsid w:val="00E75F30"/>
    <w:rsid w:val="00E8147B"/>
    <w:rsid w:val="00E868E3"/>
    <w:rsid w:val="00E921AF"/>
    <w:rsid w:val="00EA68F2"/>
    <w:rsid w:val="00EB721A"/>
    <w:rsid w:val="00EC48CE"/>
    <w:rsid w:val="00EE07B9"/>
    <w:rsid w:val="00EE5866"/>
    <w:rsid w:val="00EE7D5B"/>
    <w:rsid w:val="00F05FD5"/>
    <w:rsid w:val="00F248C8"/>
    <w:rsid w:val="00F41123"/>
    <w:rsid w:val="00F921A1"/>
    <w:rsid w:val="00F96C1C"/>
    <w:rsid w:val="00FB60BB"/>
    <w:rsid w:val="00FC53D7"/>
    <w:rsid w:val="00FC5BAC"/>
    <w:rsid w:val="00FC6956"/>
    <w:rsid w:val="00FC7E4D"/>
    <w:rsid w:val="00FD7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6871AE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490"/>
    <w:pPr>
      <w:tabs>
        <w:tab w:val="center" w:pos="4252"/>
        <w:tab w:val="right" w:pos="8504"/>
      </w:tabs>
      <w:snapToGrid w:val="0"/>
    </w:pPr>
  </w:style>
  <w:style w:type="character" w:customStyle="1" w:styleId="a4">
    <w:name w:val="ヘッダー (文字)"/>
    <w:basedOn w:val="a0"/>
    <w:link w:val="a3"/>
    <w:uiPriority w:val="99"/>
    <w:locked/>
    <w:rsid w:val="00992490"/>
    <w:rPr>
      <w:rFonts w:cs="Times New Roman"/>
    </w:rPr>
  </w:style>
  <w:style w:type="paragraph" w:styleId="a5">
    <w:name w:val="footer"/>
    <w:basedOn w:val="a"/>
    <w:link w:val="a6"/>
    <w:uiPriority w:val="99"/>
    <w:unhideWhenUsed/>
    <w:rsid w:val="00992490"/>
    <w:pPr>
      <w:tabs>
        <w:tab w:val="center" w:pos="4252"/>
        <w:tab w:val="right" w:pos="8504"/>
      </w:tabs>
      <w:snapToGrid w:val="0"/>
    </w:pPr>
  </w:style>
  <w:style w:type="character" w:customStyle="1" w:styleId="a6">
    <w:name w:val="フッター (文字)"/>
    <w:basedOn w:val="a0"/>
    <w:link w:val="a5"/>
    <w:uiPriority w:val="99"/>
    <w:locked/>
    <w:rsid w:val="00992490"/>
    <w:rPr>
      <w:rFonts w:cs="Times New Roman"/>
    </w:rPr>
  </w:style>
  <w:style w:type="table" w:styleId="a7">
    <w:name w:val="Table Grid"/>
    <w:basedOn w:val="a1"/>
    <w:uiPriority w:val="39"/>
    <w:rsid w:val="0036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7C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7C58"/>
    <w:rPr>
      <w:rFonts w:asciiTheme="majorHAnsi" w:eastAsiaTheme="majorEastAsia" w:hAnsiTheme="majorHAnsi" w:cstheme="majorBidi"/>
      <w:sz w:val="18"/>
      <w:szCs w:val="18"/>
    </w:rPr>
  </w:style>
  <w:style w:type="paragraph" w:styleId="aa">
    <w:name w:val="List Paragraph"/>
    <w:basedOn w:val="a"/>
    <w:uiPriority w:val="34"/>
    <w:qFormat/>
    <w:rsid w:val="00135AB2"/>
    <w:pPr>
      <w:ind w:leftChars="400" w:left="840"/>
    </w:pPr>
  </w:style>
  <w:style w:type="paragraph" w:styleId="ab">
    <w:name w:val="Note Heading"/>
    <w:basedOn w:val="a"/>
    <w:next w:val="a"/>
    <w:link w:val="ac"/>
    <w:uiPriority w:val="99"/>
    <w:unhideWhenUsed/>
    <w:rsid w:val="006D4330"/>
    <w:pPr>
      <w:jc w:val="center"/>
    </w:pPr>
  </w:style>
  <w:style w:type="character" w:customStyle="1" w:styleId="ac">
    <w:name w:val="記 (文字)"/>
    <w:basedOn w:val="a0"/>
    <w:link w:val="ab"/>
    <w:uiPriority w:val="99"/>
    <w:rsid w:val="006D4330"/>
    <w:rPr>
      <w:szCs w:val="22"/>
    </w:rPr>
  </w:style>
  <w:style w:type="paragraph" w:styleId="ad">
    <w:name w:val="Closing"/>
    <w:basedOn w:val="a"/>
    <w:link w:val="ae"/>
    <w:uiPriority w:val="99"/>
    <w:unhideWhenUsed/>
    <w:rsid w:val="006D4330"/>
    <w:pPr>
      <w:jc w:val="right"/>
    </w:pPr>
  </w:style>
  <w:style w:type="character" w:customStyle="1" w:styleId="ae">
    <w:name w:val="結語 (文字)"/>
    <w:basedOn w:val="a0"/>
    <w:link w:val="ad"/>
    <w:uiPriority w:val="99"/>
    <w:rsid w:val="006D4330"/>
    <w:rPr>
      <w:szCs w:val="22"/>
    </w:rPr>
  </w:style>
  <w:style w:type="table" w:customStyle="1" w:styleId="1">
    <w:name w:val="表 (格子)1"/>
    <w:basedOn w:val="a1"/>
    <w:next w:val="a7"/>
    <w:uiPriority w:val="39"/>
    <w:rsid w:val="00B951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B951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B951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B951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9182">
      <w:bodyDiv w:val="1"/>
      <w:marLeft w:val="0"/>
      <w:marRight w:val="0"/>
      <w:marTop w:val="0"/>
      <w:marBottom w:val="0"/>
      <w:divBdr>
        <w:top w:val="none" w:sz="0" w:space="0" w:color="auto"/>
        <w:left w:val="none" w:sz="0" w:space="0" w:color="auto"/>
        <w:bottom w:val="none" w:sz="0" w:space="0" w:color="auto"/>
        <w:right w:val="none" w:sz="0" w:space="0" w:color="auto"/>
      </w:divBdr>
    </w:div>
    <w:div w:id="911233612">
      <w:bodyDiv w:val="1"/>
      <w:marLeft w:val="0"/>
      <w:marRight w:val="0"/>
      <w:marTop w:val="0"/>
      <w:marBottom w:val="0"/>
      <w:divBdr>
        <w:top w:val="none" w:sz="0" w:space="0" w:color="auto"/>
        <w:left w:val="none" w:sz="0" w:space="0" w:color="auto"/>
        <w:bottom w:val="none" w:sz="0" w:space="0" w:color="auto"/>
        <w:right w:val="none" w:sz="0" w:space="0" w:color="auto"/>
      </w:divBdr>
    </w:div>
    <w:div w:id="1320187503">
      <w:bodyDiv w:val="1"/>
      <w:marLeft w:val="0"/>
      <w:marRight w:val="0"/>
      <w:marTop w:val="0"/>
      <w:marBottom w:val="0"/>
      <w:divBdr>
        <w:top w:val="none" w:sz="0" w:space="0" w:color="auto"/>
        <w:left w:val="none" w:sz="0" w:space="0" w:color="auto"/>
        <w:bottom w:val="none" w:sz="0" w:space="0" w:color="auto"/>
        <w:right w:val="none" w:sz="0" w:space="0" w:color="auto"/>
      </w:divBdr>
    </w:div>
    <w:div w:id="20455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A93B-2BB9-4E51-93BE-CD9FE000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4</Characters>
  <Application>Microsoft Office Word</Application>
  <DocSecurity>0</DocSecurity>
  <Lines>3</Lines>
  <Paragraphs>1</Paragraphs>
  <ScaleCrop>false</ScaleCrop>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9T01:41:00Z</dcterms:created>
  <dcterms:modified xsi:type="dcterms:W3CDTF">2026-03-29T01:49:00Z</dcterms:modified>
</cp:coreProperties>
</file>